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E448" w14:textId="77777777" w:rsidR="00F561AE" w:rsidRDefault="00CC6457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67FD8F6" wp14:editId="01B33B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7D69E9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4854DB9F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3B163870" w14:textId="77777777" w:rsidR="00A04E90" w:rsidRDefault="00A04E90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6C3F9B4B" w14:textId="77777777" w:rsidR="00A04E90" w:rsidRDefault="00A04E90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7A7A43A4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59802D13" w14:textId="350BDD89" w:rsidR="005806EA" w:rsidRDefault="005806EA" w:rsidP="005806EA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buchliste 202</w:t>
      </w:r>
      <w:r w:rsidR="00403CFA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403CFA">
        <w:rPr>
          <w:rFonts w:ascii="Arial" w:hAnsi="Arial" w:cs="Arial"/>
          <w:b/>
          <w:sz w:val="28"/>
          <w:szCs w:val="28"/>
        </w:rPr>
        <w:t>5</w:t>
      </w:r>
    </w:p>
    <w:p w14:paraId="754CB582" w14:textId="77777777" w:rsidR="0011193A" w:rsidRDefault="00343A4E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Berufsfachschule 2</w:t>
      </w:r>
      <w:r w:rsidR="002E6BAD">
        <w:rPr>
          <w:rFonts w:ascii="Arial" w:hAnsi="Arial" w:cs="Arial"/>
          <w:b/>
          <w:sz w:val="28"/>
          <w:szCs w:val="28"/>
        </w:rPr>
        <w:t xml:space="preserve"> </w:t>
      </w:r>
      <w:r w:rsidR="00405F35">
        <w:rPr>
          <w:rFonts w:ascii="Arial" w:hAnsi="Arial" w:cs="Arial"/>
          <w:b/>
          <w:sz w:val="28"/>
          <w:szCs w:val="28"/>
        </w:rPr>
        <w:t xml:space="preserve">Technik </w:t>
      </w:r>
      <w:r w:rsidR="00E90C96">
        <w:rPr>
          <w:rFonts w:ascii="Arial" w:hAnsi="Arial" w:cs="Arial"/>
          <w:b/>
          <w:sz w:val="28"/>
          <w:szCs w:val="28"/>
        </w:rPr>
        <w:t xml:space="preserve"> </w:t>
      </w:r>
    </w:p>
    <w:p w14:paraId="1ADC2DAC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0BD0D343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1"/>
        <w:gridCol w:w="4253"/>
        <w:gridCol w:w="1418"/>
        <w:gridCol w:w="1978"/>
        <w:gridCol w:w="1276"/>
      </w:tblGrid>
      <w:tr w:rsidR="006C2558" w14:paraId="428289DF" w14:textId="77777777" w:rsidTr="00221F87">
        <w:tc>
          <w:tcPr>
            <w:tcW w:w="1531" w:type="dxa"/>
          </w:tcPr>
          <w:p w14:paraId="65457885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D7596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4253" w:type="dxa"/>
          </w:tcPr>
          <w:p w14:paraId="2C04CB38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F4E102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418" w:type="dxa"/>
          </w:tcPr>
          <w:p w14:paraId="2368F660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082E4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78" w:type="dxa"/>
          </w:tcPr>
          <w:p w14:paraId="506A1947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89854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6" w:type="dxa"/>
          </w:tcPr>
          <w:p w14:paraId="0ED898B3" w14:textId="77777777" w:rsid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 xml:space="preserve">Teil der </w:t>
            </w:r>
          </w:p>
          <w:p w14:paraId="2666B7C3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4DA4782D" w14:textId="77777777" w:rsidR="00F622E4" w:rsidRPr="00F561AE" w:rsidRDefault="00F622E4" w:rsidP="00F561AE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39A32300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unentgeltlich</w:t>
            </w:r>
          </w:p>
        </w:tc>
      </w:tr>
      <w:tr w:rsidR="003208CF" w:rsidRPr="00F561AE" w14:paraId="1D6B0EE1" w14:textId="77777777" w:rsidTr="00221F87">
        <w:trPr>
          <w:trHeight w:val="542"/>
        </w:trPr>
        <w:tc>
          <w:tcPr>
            <w:tcW w:w="1531" w:type="dxa"/>
            <w:vAlign w:val="center"/>
          </w:tcPr>
          <w:p w14:paraId="24F005CE" w14:textId="77777777" w:rsidR="003208CF" w:rsidRPr="00F561AE" w:rsidRDefault="003208CF" w:rsidP="003208CF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4253" w:type="dxa"/>
            <w:vAlign w:val="center"/>
          </w:tcPr>
          <w:p w14:paraId="271B88DA" w14:textId="77777777" w:rsidR="003208CF" w:rsidRPr="00F561AE" w:rsidRDefault="003208CF" w:rsidP="003208C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/Kommunikation Berufsfachschule und Berufsfachschule 2</w:t>
            </w:r>
          </w:p>
        </w:tc>
        <w:tc>
          <w:tcPr>
            <w:tcW w:w="1418" w:type="dxa"/>
            <w:vAlign w:val="center"/>
          </w:tcPr>
          <w:p w14:paraId="665DE4F1" w14:textId="77777777" w:rsidR="003208CF" w:rsidRPr="00F561AE" w:rsidRDefault="003208CF" w:rsidP="003208C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</w:t>
            </w:r>
          </w:p>
        </w:tc>
        <w:tc>
          <w:tcPr>
            <w:tcW w:w="1978" w:type="dxa"/>
            <w:vAlign w:val="center"/>
          </w:tcPr>
          <w:p w14:paraId="3B24D1E9" w14:textId="77777777" w:rsidR="003208CF" w:rsidRPr="00F561AE" w:rsidRDefault="003208CF" w:rsidP="003208C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44167-0</w:t>
            </w:r>
          </w:p>
        </w:tc>
        <w:tc>
          <w:tcPr>
            <w:tcW w:w="1276" w:type="dxa"/>
            <w:vAlign w:val="center"/>
          </w:tcPr>
          <w:p w14:paraId="0E95A1C1" w14:textId="77777777" w:rsidR="003208CF" w:rsidRPr="00023C59" w:rsidRDefault="003208CF" w:rsidP="00974D05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806D0B" w:rsidRPr="00F561AE" w14:paraId="3367909E" w14:textId="77777777" w:rsidTr="00221F87">
        <w:trPr>
          <w:trHeight w:val="551"/>
        </w:trPr>
        <w:tc>
          <w:tcPr>
            <w:tcW w:w="1531" w:type="dxa"/>
            <w:vAlign w:val="center"/>
          </w:tcPr>
          <w:p w14:paraId="2F269632" w14:textId="77777777" w:rsidR="00806D0B" w:rsidRPr="00F561AE" w:rsidRDefault="00806D0B" w:rsidP="00806D0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</w:tc>
        <w:tc>
          <w:tcPr>
            <w:tcW w:w="4253" w:type="dxa"/>
            <w:vAlign w:val="center"/>
          </w:tcPr>
          <w:p w14:paraId="765CC870" w14:textId="1A69E212" w:rsidR="00806D0B" w:rsidRPr="00F561AE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fft Sozialkunde / Wirtschaftslehre – Ausgabe für Rheinland-Pfalz</w:t>
            </w:r>
          </w:p>
        </w:tc>
        <w:tc>
          <w:tcPr>
            <w:tcW w:w="1418" w:type="dxa"/>
            <w:vAlign w:val="center"/>
          </w:tcPr>
          <w:p w14:paraId="60826D71" w14:textId="6B128088" w:rsidR="00806D0B" w:rsidRPr="00F561AE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5124C6">
              <w:rPr>
                <w:rFonts w:ascii="Arial" w:hAnsi="Arial" w:cs="Arial"/>
                <w:sz w:val="18"/>
                <w:szCs w:val="18"/>
              </w:rPr>
              <w:t>Westermann</w:t>
            </w:r>
          </w:p>
        </w:tc>
        <w:tc>
          <w:tcPr>
            <w:tcW w:w="1978" w:type="dxa"/>
            <w:vAlign w:val="center"/>
          </w:tcPr>
          <w:p w14:paraId="06AD7287" w14:textId="3FD9D0BB" w:rsidR="00806D0B" w:rsidRPr="00F561AE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02240-4</w:t>
            </w:r>
          </w:p>
        </w:tc>
        <w:tc>
          <w:tcPr>
            <w:tcW w:w="1276" w:type="dxa"/>
            <w:vAlign w:val="center"/>
          </w:tcPr>
          <w:p w14:paraId="470F5CCA" w14:textId="67FF3861" w:rsidR="00806D0B" w:rsidRDefault="006E23E8" w:rsidP="00806D0B">
            <w:pPr>
              <w:jc w:val="center"/>
            </w:pPr>
            <w:r>
              <w:t xml:space="preserve">ja  /  ja </w:t>
            </w:r>
          </w:p>
        </w:tc>
      </w:tr>
      <w:tr w:rsidR="00806D0B" w:rsidRPr="00F561AE" w14:paraId="2D1A352D" w14:textId="77777777" w:rsidTr="00221F87">
        <w:trPr>
          <w:trHeight w:val="699"/>
        </w:trPr>
        <w:tc>
          <w:tcPr>
            <w:tcW w:w="1531" w:type="dxa"/>
            <w:vMerge w:val="restart"/>
            <w:vAlign w:val="center"/>
          </w:tcPr>
          <w:p w14:paraId="2723D212" w14:textId="60B59D85" w:rsidR="00806D0B" w:rsidRPr="00F561AE" w:rsidRDefault="00806D0B" w:rsidP="00806D0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4253" w:type="dxa"/>
            <w:vAlign w:val="center"/>
          </w:tcPr>
          <w:p w14:paraId="74F68609" w14:textId="3F2C08FB" w:rsidR="00806D0B" w:rsidRPr="00D704D0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English 5th edition – Allgemeine Ausgabe – A2-B1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080FC16" w14:textId="77777777" w:rsidR="00806D0B" w:rsidRPr="00D704D0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643AB408" w14:textId="6BFA961F" w:rsidR="00806D0B" w:rsidRPr="00D704D0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17-2</w:t>
            </w:r>
          </w:p>
        </w:tc>
        <w:tc>
          <w:tcPr>
            <w:tcW w:w="1276" w:type="dxa"/>
            <w:vAlign w:val="center"/>
          </w:tcPr>
          <w:p w14:paraId="40703E7E" w14:textId="0081FCA6" w:rsidR="00806D0B" w:rsidRPr="00221F87" w:rsidRDefault="00806D0B" w:rsidP="0080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406B37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806D0B" w:rsidRPr="00F561AE" w14:paraId="247FC875" w14:textId="77777777" w:rsidTr="00221F87">
        <w:trPr>
          <w:trHeight w:val="699"/>
        </w:trPr>
        <w:tc>
          <w:tcPr>
            <w:tcW w:w="1531" w:type="dxa"/>
            <w:vMerge/>
            <w:vAlign w:val="center"/>
          </w:tcPr>
          <w:p w14:paraId="1D957E30" w14:textId="7CFBCAFD" w:rsidR="00806D0B" w:rsidRDefault="00806D0B" w:rsidP="00806D0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A3F07B7" w14:textId="77777777" w:rsidR="00806D0B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with English 5th edition – </w:t>
            </w:r>
          </w:p>
          <w:p w14:paraId="0B16BC86" w14:textId="4F17D25E" w:rsidR="00806D0B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gemein Ausgabe 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2-B1 Workbook</w:t>
            </w:r>
          </w:p>
        </w:tc>
        <w:tc>
          <w:tcPr>
            <w:tcW w:w="1418" w:type="dxa"/>
            <w:vAlign w:val="center"/>
          </w:tcPr>
          <w:p w14:paraId="024B264B" w14:textId="5FEE46A6" w:rsidR="00806D0B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1808B4E9" w14:textId="2809F7D0" w:rsidR="00806D0B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20-2</w:t>
            </w:r>
          </w:p>
        </w:tc>
        <w:tc>
          <w:tcPr>
            <w:tcW w:w="1276" w:type="dxa"/>
            <w:vAlign w:val="center"/>
          </w:tcPr>
          <w:p w14:paraId="211101D3" w14:textId="16581C0F" w:rsidR="00806D0B" w:rsidRDefault="00806D0B" w:rsidP="0080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806D0B" w:rsidRPr="00F561AE" w14:paraId="4BCF66F0" w14:textId="77777777" w:rsidTr="00221F87">
        <w:trPr>
          <w:trHeight w:val="565"/>
        </w:trPr>
        <w:tc>
          <w:tcPr>
            <w:tcW w:w="1531" w:type="dxa"/>
            <w:vAlign w:val="center"/>
          </w:tcPr>
          <w:p w14:paraId="6176CB2C" w14:textId="77777777" w:rsidR="00806D0B" w:rsidRPr="00F561AE" w:rsidRDefault="00806D0B" w:rsidP="00806D0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</w:tc>
        <w:tc>
          <w:tcPr>
            <w:tcW w:w="4253" w:type="dxa"/>
            <w:vAlign w:val="center"/>
          </w:tcPr>
          <w:p w14:paraId="255D504C" w14:textId="77777777" w:rsidR="00806D0B" w:rsidRPr="00F561AE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matik Berufsfachschule, Rheinland-Pfalz, Lernbaustein 1 </w:t>
            </w:r>
          </w:p>
        </w:tc>
        <w:tc>
          <w:tcPr>
            <w:tcW w:w="1418" w:type="dxa"/>
            <w:vAlign w:val="center"/>
          </w:tcPr>
          <w:p w14:paraId="07DE2A03" w14:textId="77777777" w:rsidR="00806D0B" w:rsidRPr="00F561AE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70FE639E" w14:textId="77777777" w:rsidR="00806D0B" w:rsidRPr="00F561AE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749-3</w:t>
            </w:r>
          </w:p>
        </w:tc>
        <w:tc>
          <w:tcPr>
            <w:tcW w:w="1276" w:type="dxa"/>
            <w:vAlign w:val="center"/>
          </w:tcPr>
          <w:p w14:paraId="6A409CE2" w14:textId="77777777" w:rsidR="00806D0B" w:rsidRDefault="00806D0B" w:rsidP="00806D0B">
            <w:pPr>
              <w:jc w:val="center"/>
            </w:pPr>
            <w:r w:rsidRPr="00406B37"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806D0B" w:rsidRPr="00F561AE" w14:paraId="394D5B0E" w14:textId="77777777" w:rsidTr="00221F87">
        <w:trPr>
          <w:trHeight w:val="565"/>
        </w:trPr>
        <w:tc>
          <w:tcPr>
            <w:tcW w:w="1531" w:type="dxa"/>
            <w:vAlign w:val="center"/>
          </w:tcPr>
          <w:p w14:paraId="6EACE10C" w14:textId="77777777" w:rsidR="00806D0B" w:rsidRDefault="00806D0B" w:rsidP="00806D0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lehre / Technik</w:t>
            </w:r>
          </w:p>
        </w:tc>
        <w:tc>
          <w:tcPr>
            <w:tcW w:w="4253" w:type="dxa"/>
            <w:vAlign w:val="center"/>
          </w:tcPr>
          <w:p w14:paraId="79427DB8" w14:textId="77777777" w:rsidR="00806D0B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xis –Technik Profil – Energie und Technik, Arbeitsheft Ausgabe 2011</w:t>
            </w:r>
          </w:p>
        </w:tc>
        <w:tc>
          <w:tcPr>
            <w:tcW w:w="1418" w:type="dxa"/>
            <w:vAlign w:val="center"/>
          </w:tcPr>
          <w:p w14:paraId="06DDFF7F" w14:textId="77777777" w:rsidR="00806D0B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mann</w:t>
            </w:r>
          </w:p>
        </w:tc>
        <w:tc>
          <w:tcPr>
            <w:tcW w:w="1978" w:type="dxa"/>
            <w:vAlign w:val="center"/>
          </w:tcPr>
          <w:p w14:paraId="0D9F6429" w14:textId="77777777" w:rsidR="00806D0B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14-116128-1</w:t>
            </w:r>
          </w:p>
        </w:tc>
        <w:tc>
          <w:tcPr>
            <w:tcW w:w="1276" w:type="dxa"/>
            <w:vAlign w:val="center"/>
          </w:tcPr>
          <w:p w14:paraId="36D23523" w14:textId="77777777" w:rsidR="00806D0B" w:rsidRPr="00406B37" w:rsidRDefault="00806D0B" w:rsidP="0080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B8E">
              <w:rPr>
                <w:rFonts w:ascii="Arial" w:hAnsi="Arial" w:cs="Arial"/>
                <w:sz w:val="20"/>
                <w:szCs w:val="20"/>
                <w:highlight w:val="yellow"/>
              </w:rPr>
              <w:t>nein  /  nein</w:t>
            </w:r>
          </w:p>
        </w:tc>
      </w:tr>
      <w:tr w:rsidR="00806D0B" w:rsidRPr="00F62B8E" w14:paraId="69892A33" w14:textId="77777777" w:rsidTr="00221F87">
        <w:trPr>
          <w:trHeight w:val="565"/>
        </w:trPr>
        <w:tc>
          <w:tcPr>
            <w:tcW w:w="1531" w:type="dxa"/>
            <w:vAlign w:val="center"/>
          </w:tcPr>
          <w:p w14:paraId="67AAEBAB" w14:textId="77777777" w:rsidR="00806D0B" w:rsidRDefault="00806D0B" w:rsidP="00806D0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beitslehre / Technik </w:t>
            </w:r>
          </w:p>
        </w:tc>
        <w:tc>
          <w:tcPr>
            <w:tcW w:w="4253" w:type="dxa"/>
            <w:vAlign w:val="center"/>
          </w:tcPr>
          <w:p w14:paraId="231FF92E" w14:textId="77777777" w:rsidR="00806D0B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xis – Technik Profil – Natur und Technik, Arbeitsheft Ausgabe 2011 </w:t>
            </w:r>
          </w:p>
        </w:tc>
        <w:tc>
          <w:tcPr>
            <w:tcW w:w="1418" w:type="dxa"/>
            <w:vAlign w:val="center"/>
          </w:tcPr>
          <w:p w14:paraId="1CA72F6E" w14:textId="77777777" w:rsidR="00806D0B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mann</w:t>
            </w:r>
          </w:p>
        </w:tc>
        <w:tc>
          <w:tcPr>
            <w:tcW w:w="1978" w:type="dxa"/>
            <w:vAlign w:val="center"/>
          </w:tcPr>
          <w:p w14:paraId="54D36102" w14:textId="77777777" w:rsidR="00806D0B" w:rsidRDefault="00806D0B" w:rsidP="00806D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14-116130-4</w:t>
            </w:r>
          </w:p>
        </w:tc>
        <w:tc>
          <w:tcPr>
            <w:tcW w:w="1276" w:type="dxa"/>
            <w:vAlign w:val="center"/>
          </w:tcPr>
          <w:p w14:paraId="4C3D5F98" w14:textId="77777777" w:rsidR="00806D0B" w:rsidRPr="00F62B8E" w:rsidRDefault="00806D0B" w:rsidP="00806D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62B8E">
              <w:rPr>
                <w:rFonts w:ascii="Arial" w:hAnsi="Arial" w:cs="Arial"/>
                <w:sz w:val="20"/>
                <w:szCs w:val="20"/>
                <w:highlight w:val="yellow"/>
              </w:rPr>
              <w:t>nein  /  nein</w:t>
            </w:r>
          </w:p>
        </w:tc>
      </w:tr>
    </w:tbl>
    <w:p w14:paraId="4E24DA84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76DFDAAF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04D55886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07B1C45B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49C688F6" w14:textId="77777777" w:rsidR="006C2558" w:rsidRPr="00F561AE" w:rsidRDefault="006C2558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</w:rPr>
        <w:t xml:space="preserve">Es entstehen Kopierkosten in Höhe von </w:t>
      </w:r>
      <w:r w:rsidR="00CB2933">
        <w:rPr>
          <w:rFonts w:ascii="Arial" w:hAnsi="Arial" w:cs="Arial"/>
          <w:b/>
          <w:sz w:val="20"/>
          <w:szCs w:val="20"/>
        </w:rPr>
        <w:t>15</w:t>
      </w:r>
      <w:r w:rsidRPr="00F561AE">
        <w:rPr>
          <w:rFonts w:ascii="Arial" w:hAnsi="Arial" w:cs="Arial"/>
          <w:b/>
          <w:sz w:val="20"/>
          <w:szCs w:val="20"/>
        </w:rPr>
        <w:t>,- €</w:t>
      </w:r>
    </w:p>
    <w:p w14:paraId="60811E28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546EC7BC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38F16405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1F96DCCD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  <w:u w:val="single"/>
        </w:rPr>
        <w:t xml:space="preserve">Weitere Arbeitsmittel: </w:t>
      </w:r>
    </w:p>
    <w:p w14:paraId="79A154CC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3D3F1C62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Schere </w:t>
      </w:r>
    </w:p>
    <w:p w14:paraId="3930A242" w14:textId="77777777" w:rsidR="00F561AE" w:rsidRDefault="00F561AE" w:rsidP="00F561AE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19CDA2D5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ebstift</w:t>
      </w:r>
    </w:p>
    <w:p w14:paraId="00EC8B97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0DB3DAE7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marker gelb </w:t>
      </w:r>
    </w:p>
    <w:p w14:paraId="47E1887D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323E0E12" w14:textId="77777777" w:rsidR="00F561AE" w:rsidRDefault="00F561AE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manentmarker mit dicker Spitze in schwarz, grün und rot</w:t>
      </w:r>
    </w:p>
    <w:p w14:paraId="11AEA4DB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73F710A4" w14:textId="77777777" w:rsidR="00F561AE" w:rsidRPr="00044B02" w:rsidRDefault="00F561AE" w:rsidP="00F561AE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44B02">
        <w:rPr>
          <w:rFonts w:ascii="Arial" w:hAnsi="Arial" w:cs="Arial"/>
          <w:sz w:val="20"/>
          <w:szCs w:val="20"/>
        </w:rPr>
        <w:t>Lineal</w:t>
      </w:r>
    </w:p>
    <w:p w14:paraId="68464E6C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6C3B8655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429D69CF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2BF0F8A7" w14:textId="77777777" w:rsidR="006C2558" w:rsidRPr="009A1E21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sectPr w:rsidR="006C2558" w:rsidRPr="009A1E21" w:rsidSect="00A04E90"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706570">
    <w:abstractNumId w:val="2"/>
  </w:num>
  <w:num w:numId="2" w16cid:durableId="1896769792">
    <w:abstractNumId w:val="1"/>
  </w:num>
  <w:num w:numId="3" w16cid:durableId="135122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23C59"/>
    <w:rsid w:val="00044B02"/>
    <w:rsid w:val="000C1800"/>
    <w:rsid w:val="0011193A"/>
    <w:rsid w:val="001F356E"/>
    <w:rsid w:val="00221F87"/>
    <w:rsid w:val="002A1036"/>
    <w:rsid w:val="002E6BAD"/>
    <w:rsid w:val="00302B25"/>
    <w:rsid w:val="003208CF"/>
    <w:rsid w:val="00343A4E"/>
    <w:rsid w:val="00403CFA"/>
    <w:rsid w:val="00405F35"/>
    <w:rsid w:val="004D6CCA"/>
    <w:rsid w:val="005363AF"/>
    <w:rsid w:val="005806EA"/>
    <w:rsid w:val="00584F81"/>
    <w:rsid w:val="005E1212"/>
    <w:rsid w:val="0062443C"/>
    <w:rsid w:val="006C2558"/>
    <w:rsid w:val="006E23E8"/>
    <w:rsid w:val="0071047F"/>
    <w:rsid w:val="00806D0B"/>
    <w:rsid w:val="00974D05"/>
    <w:rsid w:val="009A1E21"/>
    <w:rsid w:val="009B72E9"/>
    <w:rsid w:val="00A04E90"/>
    <w:rsid w:val="00B91D21"/>
    <w:rsid w:val="00C34F1D"/>
    <w:rsid w:val="00C84255"/>
    <w:rsid w:val="00CB2933"/>
    <w:rsid w:val="00CC6457"/>
    <w:rsid w:val="00D55A2E"/>
    <w:rsid w:val="00E90C96"/>
    <w:rsid w:val="00F30F02"/>
    <w:rsid w:val="00F561AE"/>
    <w:rsid w:val="00F622E4"/>
    <w:rsid w:val="00F62B8E"/>
    <w:rsid w:val="00FB58E8"/>
    <w:rsid w:val="00FB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C0C6"/>
  <w15:docId w15:val="{C2023460-8DD0-46CB-9EB2-10011E5F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2881-5713-432F-8439-C35FE140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on</dc:creator>
  <cp:lastModifiedBy>Manstein, Helmut</cp:lastModifiedBy>
  <cp:revision>3</cp:revision>
  <cp:lastPrinted>2019-04-18T08:18:00Z</cp:lastPrinted>
  <dcterms:created xsi:type="dcterms:W3CDTF">2024-03-19T12:31:00Z</dcterms:created>
  <dcterms:modified xsi:type="dcterms:W3CDTF">2024-03-20T09:51:00Z</dcterms:modified>
</cp:coreProperties>
</file>